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36" w:rsidRPr="00BA15DE" w:rsidRDefault="00BA15DE">
      <w:pPr>
        <w:rPr>
          <w:rFonts w:ascii="Times New Roman" w:hAnsi="Times New Roman" w:cs="Times New Roman"/>
          <w:sz w:val="28"/>
          <w:szCs w:val="28"/>
        </w:rPr>
      </w:pPr>
      <w:r w:rsidRPr="00BA15DE">
        <w:rPr>
          <w:rFonts w:ascii="Times New Roman" w:hAnsi="Times New Roman" w:cs="Times New Roman"/>
          <w:sz w:val="28"/>
          <w:szCs w:val="28"/>
        </w:rPr>
        <w:t>Distanční výuka 3. týden 15.3.-19.3.2021</w:t>
      </w:r>
    </w:p>
    <w:p w:rsidR="00BA15DE" w:rsidRDefault="00BA15DE">
      <w:pPr>
        <w:rPr>
          <w:rFonts w:ascii="Times New Roman" w:hAnsi="Times New Roman" w:cs="Times New Roman"/>
          <w:sz w:val="28"/>
          <w:szCs w:val="28"/>
        </w:rPr>
      </w:pPr>
      <w:r w:rsidRPr="00BA15DE">
        <w:rPr>
          <w:rFonts w:ascii="Times New Roman" w:hAnsi="Times New Roman" w:cs="Times New Roman"/>
          <w:sz w:val="28"/>
          <w:szCs w:val="28"/>
        </w:rPr>
        <w:t>Zvířátka a jejich mláďátka</w:t>
      </w:r>
    </w:p>
    <w:p w:rsidR="00BA15DE" w:rsidRDefault="00805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luví zvířátka</w:t>
      </w:r>
    </w:p>
    <w:p w:rsidR="00805925" w:rsidRDefault="00805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, co já vám dnes povím, bude krátká pohádka a my se v ní naučíme, jakpak mluví zvířátka. Byl vám jednou jeden statek, plný rodin od zvířátek. Byli tu pejskové, kočky, slepice, ovce, krávy, dokonce i prasátka, a teď když to všechno víte, začne naše pohádka.</w:t>
      </w:r>
    </w:p>
    <w:p w:rsidR="00805925" w:rsidRDefault="00805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jsek </w:t>
      </w:r>
      <w:proofErr w:type="spellStart"/>
      <w:r>
        <w:rPr>
          <w:rFonts w:ascii="Times New Roman" w:hAnsi="Times New Roman" w:cs="Times New Roman"/>
          <w:sz w:val="28"/>
          <w:szCs w:val="28"/>
        </w:rPr>
        <w:t>Bob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boudy</w:t>
      </w:r>
      <w:r w:rsidR="00B06D52">
        <w:rPr>
          <w:rFonts w:ascii="Times New Roman" w:hAnsi="Times New Roman" w:cs="Times New Roman"/>
          <w:sz w:val="28"/>
          <w:szCs w:val="28"/>
        </w:rPr>
        <w:t xml:space="preserve"> stál, štěňátka svá k sobě zval. A jak na ně zavolal? No přece ….(zaštěkal). Kousek opodál Micka na sluníčku spala a pak, když se probudila, na koťátka zavolala. A jak na ně zavolala? No přece ….(zamňoukala). V chlívku zase prasátko pořád by se cpalo, když na chvíli přestalo, na selátka volalo. A jak na ně zavolalo? Přece pěkně ….(zachrochtalo). Ovečka za humny travičku spásala, a když se dost napásla, na jehňátka volala. Jenže byla daleko, a tak trochu ječela. A jak? Přece ….(bečela). Zrovinka okolo slepice běžela, najednou se zastaví, svoje děti vidí stěží. Jen plakat je slyšela. A jak na ni její děti volaly? No přece ….(kdákaly-kvokaly). </w:t>
      </w:r>
      <w:proofErr w:type="spellStart"/>
      <w:r w:rsidR="00B06D52">
        <w:rPr>
          <w:rFonts w:ascii="Times New Roman" w:hAnsi="Times New Roman" w:cs="Times New Roman"/>
          <w:sz w:val="28"/>
          <w:szCs w:val="28"/>
        </w:rPr>
        <w:t>Jestě</w:t>
      </w:r>
      <w:proofErr w:type="spellEnd"/>
      <w:r w:rsidR="00B06D52">
        <w:rPr>
          <w:rFonts w:ascii="Times New Roman" w:hAnsi="Times New Roman" w:cs="Times New Roman"/>
          <w:sz w:val="28"/>
          <w:szCs w:val="28"/>
        </w:rPr>
        <w:t xml:space="preserve"> v maštali kráva stála. A telátko v koutě? </w:t>
      </w:r>
      <w:proofErr w:type="spellStart"/>
      <w:r w:rsidR="00B06D52">
        <w:rPr>
          <w:rFonts w:ascii="Times New Roman" w:hAnsi="Times New Roman" w:cs="Times New Roman"/>
          <w:sz w:val="28"/>
          <w:szCs w:val="28"/>
        </w:rPr>
        <w:t>Teprv</w:t>
      </w:r>
      <w:proofErr w:type="spellEnd"/>
      <w:r w:rsidR="00B06D52">
        <w:rPr>
          <w:rFonts w:ascii="Times New Roman" w:hAnsi="Times New Roman" w:cs="Times New Roman"/>
          <w:sz w:val="28"/>
          <w:szCs w:val="28"/>
        </w:rPr>
        <w:t xml:space="preserve"> stát se učí. A co přitom povídá? Inu, prostě …(bučí).</w:t>
      </w:r>
    </w:p>
    <w:p w:rsidR="00B06D52" w:rsidRDefault="00B06D52" w:rsidP="00B06D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orně poslechni pohádku</w:t>
      </w:r>
    </w:p>
    <w:p w:rsidR="00B06D52" w:rsidRDefault="00B06D52" w:rsidP="00B06D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á zvířátka byla v pohádce?</w:t>
      </w:r>
    </w:p>
    <w:p w:rsidR="00B06D52" w:rsidRDefault="00B06D52" w:rsidP="00B06D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pomeneš si, jak se zvířátka projevují?</w:t>
      </w:r>
    </w:p>
    <w:p w:rsidR="00C6023E" w:rsidRDefault="00C6023E" w:rsidP="00C60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1510" cy="3833189"/>
            <wp:effectExtent l="19050" t="0" r="2540" b="0"/>
            <wp:docPr id="13" name="obrázek 13" descr="Nálepka Pixerstick Jezevčík pes a štěně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álepka Pixerstick Jezevčík pes a štěně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715000" cy="4182745"/>
            <wp:effectExtent l="19050" t="0" r="0" b="0"/>
            <wp:docPr id="16" name="obrázek 16" descr="vchod Někdy Bažina kočka a kotata - autodily-zd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chod Někdy Bažina kočka a kotata - autodily-zde.c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5743" cy="3559809"/>
            <wp:effectExtent l="19050" t="0" r="0" b="0"/>
            <wp:docPr id="19" name="obrázek 19" descr="Prase domácí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ase domácí – Wikiped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79" cy="35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</w:p>
    <w:p w:rsidR="00C6023E" w:rsidRDefault="008E5561" w:rsidP="00C60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821007"/>
            <wp:effectExtent l="19050" t="0" r="2540" b="0"/>
            <wp:docPr id="24" name="obrázek 24" descr="Ovčácké slavnosti a krajský den královéhradeckého sdružení Svazu chovatelů  ovcí a k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včácké slavnosti a krajský den královéhradeckého sdružení Svazu chovatelů  ovcí a ko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1510" cy="3226938"/>
            <wp:effectExtent l="19050" t="0" r="2540" b="0"/>
            <wp:docPr id="27" name="obrázek 27" descr="Miliony slepic z klecí končí každoročně na jatkách. Změnit to má 'Slepice v  nouzi' | iROZHLAS - spolehlivé z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iliony slepic z klecí končí každoročně na jatkách. Změnit to má 'Slepice v  nouzi' | iROZHLAS - spolehlivé zpráv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796641"/>
            <wp:effectExtent l="19050" t="0" r="2540" b="0"/>
            <wp:docPr id="30" name="obrázek 30" descr="Nálepka Pixerstick Hnědá kráva a tele saje v prérii • Pixers® • Žijeme pro 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álepka Pixerstick Hnědá kráva a tele saje v prérii • Pixers® • Žijeme pro  změ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</w:p>
    <w:p w:rsidR="008E5561" w:rsidRDefault="008E5561" w:rsidP="00C6023E">
      <w:pPr>
        <w:rPr>
          <w:rFonts w:ascii="Times New Roman" w:hAnsi="Times New Roman" w:cs="Times New Roman"/>
          <w:sz w:val="28"/>
          <w:szCs w:val="28"/>
        </w:rPr>
      </w:pPr>
    </w:p>
    <w:p w:rsidR="008E5561" w:rsidRDefault="008E5561" w:rsidP="008E55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zykové hříčky – procvič si správnou výslovnost hlásek</w:t>
      </w:r>
    </w:p>
    <w:p w:rsidR="008E5561" w:rsidRDefault="008E5561" w:rsidP="008E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lobená husa syčí - SSSSSSSS</w:t>
      </w:r>
    </w:p>
    <w:p w:rsidR="008E5561" w:rsidRDefault="008E5561" w:rsidP="008E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čela bzučí - BZZZZZZ</w:t>
      </w:r>
    </w:p>
    <w:p w:rsidR="008E5561" w:rsidRDefault="008E5561" w:rsidP="008E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melák bzučí – BŽŽŽŽŽ</w:t>
      </w:r>
    </w:p>
    <w:p w:rsidR="008E5561" w:rsidRDefault="008E5561" w:rsidP="008E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čku voláme – ČIČIČIČI</w:t>
      </w:r>
    </w:p>
    <w:p w:rsidR="008E5561" w:rsidRDefault="00183B3E" w:rsidP="00183B3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vič si zvuky zvířat – na melodii písně „Skákal pes …“ zpívej jako pes – haf </w:t>
      </w:r>
      <w:proofErr w:type="spellStart"/>
      <w:r>
        <w:rPr>
          <w:rFonts w:ascii="Times New Roman" w:hAnsi="Times New Roman" w:cs="Times New Roman"/>
          <w:sz w:val="28"/>
          <w:szCs w:val="28"/>
        </w:rPr>
        <w:t>h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ako kočka – mňau </w:t>
      </w:r>
      <w:proofErr w:type="spellStart"/>
      <w:r>
        <w:rPr>
          <w:rFonts w:ascii="Times New Roman" w:hAnsi="Times New Roman" w:cs="Times New Roman"/>
          <w:sz w:val="28"/>
          <w:szCs w:val="28"/>
        </w:rPr>
        <w:t>mň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ň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ako ha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ssss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ako kachn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ako včela </w:t>
      </w:r>
      <w:r w:rsidR="00E525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zzzz</w:t>
      </w:r>
      <w:proofErr w:type="spellEnd"/>
    </w:p>
    <w:p w:rsidR="00E52543" w:rsidRDefault="00E52543" w:rsidP="00E5254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ď si trochu zacvič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jsem pejsek jménem Rek,  (</w:t>
      </w:r>
      <w:proofErr w:type="spellStart"/>
      <w:r>
        <w:rPr>
          <w:rFonts w:ascii="Times New Roman" w:hAnsi="Times New Roman" w:cs="Times New Roman"/>
          <w:sz w:val="28"/>
          <w:szCs w:val="28"/>
        </w:rPr>
        <w:t>leze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>
        <w:rPr>
          <w:rFonts w:ascii="Times New Roman" w:hAnsi="Times New Roman" w:cs="Times New Roman"/>
          <w:sz w:val="28"/>
          <w:szCs w:val="28"/>
        </w:rPr>
        <w:t>zpo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ečmo)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ídat chodím na dvorek.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 zemi se já přikrčím,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(přikrčení se k zemi)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loděje zavrčím.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rčím, vrčím, vrčím,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 do výšky skočím.               (výskok do výšky)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oděj se moc vyleká,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ůže, tak utíká.                   (běh na místě)</w:t>
      </w:r>
    </w:p>
    <w:p w:rsidR="00E52543" w:rsidRDefault="00E52543" w:rsidP="00E5254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vič si jemnou motoriku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inka nachystá: kolíčky, misku, víčka od PET lahví</w:t>
      </w:r>
    </w:p>
    <w:p w:rsidR="00E52543" w:rsidRDefault="00E52543" w:rsidP="00E5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ěti (ptáčkové) dostanou kolíčky (zobáčky). Těmito zobáčky zobají zrníčka (do kolíčku berou víčka) a zrníčka nosí do hnízda (miska).</w:t>
      </w:r>
    </w:p>
    <w:p w:rsidR="00EA494A" w:rsidRDefault="00EA494A" w:rsidP="00EA494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d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nou rýmuje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louce zelená travička,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í se pase ….(kravička)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mezi voní kytičky,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m nich bzučí ….(včeličky)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otoce modrá vodička,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té vodě plave …(rybička).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pci zvoní zvonečky,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ák tam žene ….(ovečky).</w:t>
      </w:r>
    </w:p>
    <w:p w:rsidR="00EA494A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tromě zpívá ptáček,</w:t>
      </w:r>
    </w:p>
    <w:p w:rsidR="00516EDB" w:rsidRDefault="00EA494A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ebi ani ….(mráček).</w:t>
      </w: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EA494A" w:rsidRDefault="00516EDB" w:rsidP="00516ED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EDB" w:rsidRDefault="00516EDB" w:rsidP="00516ED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pStyle w:val="Odstavecseseznamem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barvi počet mláďat, který je daný u maminky</w:t>
      </w:r>
    </w:p>
    <w:p w:rsidR="00EA494A" w:rsidRPr="00EA494A" w:rsidRDefault="00516EDB" w:rsidP="00EA49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359400" cy="6917055"/>
            <wp:effectExtent l="19050" t="0" r="0" b="0"/>
            <wp:docPr id="33" name="obrázek 33" descr="https://i.pinimg.com/564x/9f/b3/01/9fb30124d559ade02cea50a2a9b80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564x/9f/b3/01/9fb30124d559ade02cea50a2a9b801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91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DB" w:rsidRDefault="00516EDB" w:rsidP="00E52543">
      <w:pPr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E52543" w:rsidRDefault="00516EDB" w:rsidP="00516EDB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EDB" w:rsidRDefault="00516EDB" w:rsidP="00516EDB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pStyle w:val="Odstavecseseznamem"/>
        <w:numPr>
          <w:ilvl w:val="0"/>
          <w:numId w:val="4"/>
        </w:num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čítej a zapiš, kolik ovcí se dívá vpravo - červená, vlevo - fialová</w:t>
      </w:r>
    </w:p>
    <w:p w:rsidR="008E5561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367655" cy="7645400"/>
            <wp:effectExtent l="19050" t="0" r="4445" b="0"/>
            <wp:docPr id="36" name="obrázek 36" descr="https://i.pinimg.com/564x/41/f3/a1/41f3a1ed5cfa31af1d6bee3c36f76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564x/41/f3/a1/41f3a1ed5cfa31af1d6bee3c36f76b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DB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EDB" w:rsidRPr="00516EDB" w:rsidRDefault="00516EDB" w:rsidP="00516ED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di správnou cestu</w:t>
      </w:r>
    </w:p>
    <w:p w:rsidR="00516EDB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170618" cy="7120467"/>
            <wp:effectExtent l="19050" t="0" r="0" b="0"/>
            <wp:docPr id="39" name="obrázek 39" descr="https://i.pinimg.com/564x/6b/21/9b/6b219b59322ff519a79e515be12c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564x/6b/21/9b/6b219b59322ff519a79e515be12c8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2" cy="712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DB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8E5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j maminku s </w:t>
      </w:r>
      <w:proofErr w:type="spellStart"/>
      <w:r>
        <w:rPr>
          <w:rFonts w:ascii="Times New Roman" w:hAnsi="Times New Roman" w:cs="Times New Roman"/>
          <w:sz w:val="28"/>
          <w:szCs w:val="28"/>
        </w:rPr>
        <w:t>máďátkem</w:t>
      </w:r>
      <w:proofErr w:type="spellEnd"/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289550" cy="7052733"/>
            <wp:effectExtent l="19050" t="0" r="6350" b="0"/>
            <wp:docPr id="42" name="obrázek 42" descr="https://i.pinimg.com/564x/0c/e6/05/0ce6052151f32e857229a7773d815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pinimg.com/564x/0c/e6/05/0ce6052151f32e857229a7773d8150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18" cy="70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</w:p>
    <w:p w:rsidR="00516EDB" w:rsidRDefault="00516EDB" w:rsidP="00516ED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di stín</w:t>
      </w:r>
    </w:p>
    <w:p w:rsidR="00516EDB" w:rsidRDefault="00516EDB" w:rsidP="00516E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865569" cy="8297334"/>
            <wp:effectExtent l="19050" t="0" r="1831" b="0"/>
            <wp:docPr id="45" name="obrázek 45" descr="https://i.pinimg.com/564x/29/05/2b/29052b2e2a1c28d31b17e14cefcca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564x/29/05/2b/29052b2e2a1c28d31b17e14cefcca5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58" cy="830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DB" w:rsidRPr="00094CE1" w:rsidRDefault="00094CE1" w:rsidP="00094CE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4CE1">
        <w:rPr>
          <w:rFonts w:ascii="Times New Roman" w:hAnsi="Times New Roman" w:cs="Times New Roman"/>
          <w:sz w:val="28"/>
          <w:szCs w:val="28"/>
        </w:rPr>
        <w:t>Procvič si ruku, obtáhni čáru</w:t>
      </w: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913450" cy="8365067"/>
            <wp:effectExtent l="19050" t="0" r="0" b="0"/>
            <wp:docPr id="48" name="obrázek 48" descr="https://i.pinimg.com/564x/a3/b9/7d/a3b97d396fbfbbae8c846641a7c15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564x/a3/b9/7d/a3b97d396fbfbbae8c846641a7c15e6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45" cy="836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E1" w:rsidRDefault="00094CE1" w:rsidP="00094CE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tříhej a správně seřaď</w:t>
      </w: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410123" cy="6536267"/>
            <wp:effectExtent l="19050" t="0" r="77" b="0"/>
            <wp:docPr id="51" name="obrázek 51" descr="https://i.pinimg.com/564x/83/38/f7/8338f777ba64d7b26a3572e6b4bb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pinimg.com/564x/83/38/f7/8338f777ba64d7b26a3572e6b4bb97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57" cy="654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rob si pejska z papíru</w:t>
      </w: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367655" cy="6849745"/>
            <wp:effectExtent l="19050" t="0" r="4445" b="0"/>
            <wp:docPr id="54" name="obrázek 54" descr="https://i.pinimg.com/564x/c7/fd/7c/c7fd7cf9665e406e077d73bebaa5c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pinimg.com/564x/c7/fd/7c/c7fd7cf9665e406e077d73bebaa5cb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84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</w:p>
    <w:p w:rsidR="00094CE1" w:rsidRDefault="00094CE1" w:rsidP="00094CE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ď si zazpívej</w:t>
      </w:r>
    </w:p>
    <w:p w:rsidR="00094CE1" w:rsidRDefault="00806381" w:rsidP="00094CE1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94CE1" w:rsidRPr="00E50E70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Kpaf7HwiTkY</w:t>
        </w:r>
      </w:hyperlink>
    </w:p>
    <w:p w:rsidR="00094CE1" w:rsidRDefault="00094CE1" w:rsidP="00094C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731510" cy="8102161"/>
            <wp:effectExtent l="0" t="0" r="0" b="0"/>
            <wp:docPr id="60" name="obrázek 60" descr="http://www.cibulacek.cz/wp-content/uploads/2020/04/p%C3%ADsni%C4%8Dka-kdy%C5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cibulacek.cz/wp-content/uploads/2020/04/p%C3%ADsni%C4%8Dka-kdy%C5%B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B4" w:rsidRDefault="007D3F05" w:rsidP="00211BB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ď si trochu zatanči</w:t>
      </w:r>
    </w:p>
    <w:p w:rsidR="007D3F05" w:rsidRPr="007D3F05" w:rsidRDefault="007D3F05" w:rsidP="007D3F05">
      <w:pPr>
        <w:rPr>
          <w:rFonts w:ascii="Times New Roman" w:hAnsi="Times New Roman" w:cs="Times New Roman"/>
          <w:sz w:val="28"/>
          <w:szCs w:val="28"/>
        </w:rPr>
      </w:pPr>
      <w:r w:rsidRPr="007D3F05">
        <w:rPr>
          <w:rFonts w:ascii="Times New Roman" w:hAnsi="Times New Roman" w:cs="Times New Roman"/>
          <w:sz w:val="28"/>
          <w:szCs w:val="28"/>
        </w:rPr>
        <w:t>https://www.youtube.com/watch?v=MMUsLbP9DPk</w:t>
      </w:r>
    </w:p>
    <w:sectPr w:rsidR="007D3F05" w:rsidRPr="007D3F05" w:rsidSect="00884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0F8F"/>
    <w:multiLevelType w:val="hybridMultilevel"/>
    <w:tmpl w:val="118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77659"/>
    <w:multiLevelType w:val="hybridMultilevel"/>
    <w:tmpl w:val="0F08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A16C0"/>
    <w:multiLevelType w:val="hybridMultilevel"/>
    <w:tmpl w:val="DD7E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7B44"/>
    <w:multiLevelType w:val="hybridMultilevel"/>
    <w:tmpl w:val="4120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BA15DE"/>
    <w:rsid w:val="00094CE1"/>
    <w:rsid w:val="00183B3E"/>
    <w:rsid w:val="00211BB4"/>
    <w:rsid w:val="003A325D"/>
    <w:rsid w:val="00426034"/>
    <w:rsid w:val="00516EDB"/>
    <w:rsid w:val="00537C41"/>
    <w:rsid w:val="007D3F05"/>
    <w:rsid w:val="00805925"/>
    <w:rsid w:val="00806381"/>
    <w:rsid w:val="00884636"/>
    <w:rsid w:val="008E5561"/>
    <w:rsid w:val="00B06D52"/>
    <w:rsid w:val="00BA15DE"/>
    <w:rsid w:val="00C6023E"/>
    <w:rsid w:val="00E52543"/>
    <w:rsid w:val="00EA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636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D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23E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094CE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4C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Kpaf7HwiTk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1399-A9BB-4EBD-A927-AA7F1FA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teskova</dc:creator>
  <cp:lastModifiedBy>martina barteskova</cp:lastModifiedBy>
  <cp:revision>2</cp:revision>
  <dcterms:created xsi:type="dcterms:W3CDTF">2021-03-04T17:47:00Z</dcterms:created>
  <dcterms:modified xsi:type="dcterms:W3CDTF">2021-03-04T17:47:00Z</dcterms:modified>
</cp:coreProperties>
</file>